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87C7" w14:textId="77777777" w:rsidR="00234189" w:rsidRDefault="00234189" w:rsidP="00234189">
      <w:pPr>
        <w:ind w:right="-11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226C45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226C45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226C45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226C45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67D8AB11" w14:textId="77777777" w:rsidR="00234189" w:rsidRPr="00014B6F" w:rsidRDefault="00234189" w:rsidP="00234189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014B6F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</w:t>
      </w:r>
      <w:r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31</w:t>
      </w:r>
      <w:r w:rsidRPr="00014B6F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 xml:space="preserve"> - Mobilità per l'apprendimento individuale</w:t>
      </w:r>
    </w:p>
    <w:p w14:paraId="7E2799D7" w14:textId="1DA29132" w:rsidR="00234189" w:rsidRPr="00533116" w:rsidRDefault="00234189" w:rsidP="00533116">
      <w:pPr>
        <w:ind w:right="-11"/>
        <w:rPr>
          <w:rFonts w:ascii="Calibri" w:eastAsia="Book Antiqua" w:hAnsi="Calibri" w:cs="Arial"/>
          <w:b/>
          <w:bCs/>
          <w:i/>
          <w:iCs/>
          <w:spacing w:val="-1"/>
          <w:sz w:val="24"/>
          <w:szCs w:val="24"/>
          <w:lang w:val="it-IT"/>
        </w:rPr>
      </w:pPr>
      <w:r w:rsidRPr="00533116">
        <w:rPr>
          <w:rFonts w:ascii="Calibri" w:eastAsia="Book Antiqua" w:hAnsi="Calibri" w:cs="Arial"/>
          <w:b/>
          <w:bCs/>
          <w:i/>
          <w:iCs/>
          <w:spacing w:val="-1"/>
          <w:sz w:val="24"/>
          <w:szCs w:val="24"/>
          <w:lang w:val="it-IT"/>
        </w:rPr>
        <w:t>Long</w:t>
      </w:r>
      <w:r w:rsidR="00533116" w:rsidRPr="00533116">
        <w:rPr>
          <w:rFonts w:ascii="Calibri" w:eastAsia="Book Antiqua" w:hAnsi="Calibri" w:cs="Arial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proofErr w:type="spellStart"/>
      <w:r w:rsidRPr="00533116">
        <w:rPr>
          <w:rFonts w:ascii="Calibri" w:eastAsia="Book Antiqua" w:hAnsi="Calibri" w:cs="Arial"/>
          <w:b/>
          <w:bCs/>
          <w:i/>
          <w:iCs/>
          <w:spacing w:val="-1"/>
          <w:sz w:val="24"/>
          <w:szCs w:val="24"/>
          <w:lang w:val="it-IT"/>
        </w:rPr>
        <w:t>term</w:t>
      </w:r>
      <w:proofErr w:type="spellEnd"/>
      <w:r w:rsidRPr="00533116">
        <w:rPr>
          <w:rFonts w:ascii="Calibri" w:eastAsia="Book Antiqua" w:hAnsi="Calibri" w:cs="Arial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proofErr w:type="spellStart"/>
      <w:r w:rsidRPr="00533116">
        <w:rPr>
          <w:rFonts w:ascii="Calibri" w:eastAsia="Book Antiqua" w:hAnsi="Calibri" w:cs="Arial"/>
          <w:b/>
          <w:bCs/>
          <w:i/>
          <w:iCs/>
          <w:spacing w:val="-1"/>
          <w:sz w:val="24"/>
          <w:szCs w:val="24"/>
          <w:lang w:val="it-IT"/>
        </w:rPr>
        <w:t>mobility</w:t>
      </w:r>
      <w:proofErr w:type="spellEnd"/>
    </w:p>
    <w:p w14:paraId="5045D82C" w14:textId="77777777" w:rsidR="00234189" w:rsidRPr="00925E59" w:rsidRDefault="00234189" w:rsidP="00234189">
      <w:pPr>
        <w:ind w:right="-11"/>
        <w:rPr>
          <w:rFonts w:ascii="Calibri" w:eastAsia="Book Antiqua" w:hAnsi="Calibri" w:cs="Arial"/>
          <w:b/>
          <w:bCs/>
          <w:spacing w:val="-1"/>
          <w:sz w:val="20"/>
          <w:szCs w:val="20"/>
          <w:lang w:val="it-IT"/>
        </w:rPr>
      </w:pPr>
    </w:p>
    <w:p w14:paraId="2282EE9F" w14:textId="77777777" w:rsidR="00234189" w:rsidRPr="00467E00" w:rsidRDefault="00234189" w:rsidP="00234189">
      <w:pPr>
        <w:ind w:right="-11"/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</w:pPr>
      <w:r w:rsidRPr="00467E00"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  <w:t>Bando</w:t>
      </w:r>
      <w:r w:rsidRPr="00467E00">
        <w:rPr>
          <w:rFonts w:ascii="Calibri" w:eastAsia="Book Antiqua" w:hAnsi="Calibri" w:cs="Arial"/>
          <w:b/>
          <w:bCs/>
          <w:spacing w:val="11"/>
          <w:sz w:val="28"/>
          <w:szCs w:val="28"/>
          <w:lang w:val="it-IT"/>
        </w:rPr>
        <w:t xml:space="preserve"> </w:t>
      </w:r>
      <w:r w:rsidRPr="00467E00"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  <w:t>per l’assegnazione di periodi di tirocinio per neolaureat</w:t>
      </w:r>
      <w:r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  <w:t>e/</w:t>
      </w:r>
      <w:r w:rsidRPr="00467E00"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  <w:t>i</w:t>
      </w:r>
    </w:p>
    <w:p w14:paraId="14090D0D" w14:textId="12D94361" w:rsidR="00234189" w:rsidRDefault="00234189" w:rsidP="00234189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a.a.</w:t>
      </w:r>
      <w:r w:rsidR="00761EC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25-26</w:t>
      </w:r>
    </w:p>
    <w:p w14:paraId="0CBDAB6B" w14:textId="77777777" w:rsidR="00173F3B" w:rsidRDefault="00173F3B" w:rsidP="00173F3B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128E34E1" w14:textId="3E17E4C3" w:rsidR="00533116" w:rsidRPr="00213DA4" w:rsidRDefault="00533116" w:rsidP="00173F3B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>
        <w:rPr>
          <w:rFonts w:ascii="Calibri" w:hAnsi="Calibri"/>
          <w:b/>
          <w:color w:val="000000"/>
          <w:sz w:val="24"/>
          <w:szCs w:val="24"/>
          <w:lang w:val="it-IT"/>
        </w:rPr>
        <w:t>MODULO CANDIDATURA</w:t>
      </w:r>
    </w:p>
    <w:p w14:paraId="6365DFB1" w14:textId="77777777" w:rsidR="00173F3B" w:rsidRPr="00213DA4" w:rsidRDefault="00173F3B" w:rsidP="00173F3B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tbl>
      <w:tblPr>
        <w:tblW w:w="94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5782"/>
      </w:tblGrid>
      <w:tr w:rsidR="00173F3B" w:rsidRPr="00213DA4" w14:paraId="74197869" w14:textId="77777777" w:rsidTr="00173F3B">
        <w:trPr>
          <w:trHeight w:val="40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6F80" w14:textId="77777777" w:rsidR="00173F3B" w:rsidRPr="00213DA4" w:rsidRDefault="00173F3B" w:rsidP="000032DB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 xml:space="preserve">DATI ANAGRAFICI </w:t>
            </w:r>
          </w:p>
        </w:tc>
      </w:tr>
      <w:tr w:rsidR="00173F3B" w:rsidRPr="00213DA4" w14:paraId="466C4AB7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381A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Nome e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gnom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CE9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7D6B8E68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20AD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dice</w:t>
            </w:r>
            <w:proofErr w:type="spellEnd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iscal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70A6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28FF9834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2086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Data di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scit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6829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13446F5B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DC47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8462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7C9C10AF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C209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zionalità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B427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07E9DB1E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0596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sidente</w:t>
            </w:r>
            <w:proofErr w:type="spellEnd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F048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13DC5AD9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C306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8EB4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72163AD2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E6F1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5031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11F3013A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6E04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86AA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75C93A92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BCE7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lefono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B18C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173F3B" w:rsidRPr="00213DA4" w14:paraId="757F7D44" w14:textId="77777777" w:rsidTr="00173F3B">
        <w:trPr>
          <w:trHeight w:val="40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F6C3" w14:textId="77777777" w:rsidR="00173F3B" w:rsidRPr="00213DA4" w:rsidRDefault="00173F3B" w:rsidP="000032DB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>Iscritta/o attualmente al</w:t>
            </w:r>
          </w:p>
        </w:tc>
      </w:tr>
      <w:tr w:rsidR="00173F3B" w:rsidRPr="00213DA4" w14:paraId="6336C0CE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7F28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orso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F947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173F3B" w:rsidRPr="00213DA4" w14:paraId="18771C32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1D1D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9A8D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73F3B" w:rsidRPr="00213DA4" w14:paraId="78656C73" w14:textId="77777777" w:rsidTr="00173F3B">
        <w:trPr>
          <w:trHeight w:val="40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5F24" w14:textId="032FD697" w:rsidR="00173F3B" w:rsidRPr="00213DA4" w:rsidRDefault="00761EC9" w:rsidP="006E527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g</w:t>
            </w:r>
            <w:r w:rsidR="006E52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orno</w:t>
            </w:r>
            <w:proofErr w:type="spellEnd"/>
            <w:r w:rsidR="006E52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53D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seguimento</w:t>
            </w:r>
            <w:proofErr w:type="spellEnd"/>
            <w:r w:rsidR="00153D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73F3B"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ure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ABA9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14:paraId="65FE73EE" w14:textId="77777777" w:rsidR="00173F3B" w:rsidRPr="00213DA4" w:rsidRDefault="00173F3B" w:rsidP="00173F3B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p w14:paraId="6DB270E9" w14:textId="77777777" w:rsidR="00173F3B" w:rsidRPr="00213DA4" w:rsidRDefault="00173F3B" w:rsidP="00173F3B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71A299B8" w14:textId="77777777" w:rsidR="00173F3B" w:rsidRPr="00213DA4" w:rsidRDefault="00173F3B" w:rsidP="00173F3B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05F02A73" w14:textId="77777777" w:rsidR="00173F3B" w:rsidRPr="00213DA4" w:rsidRDefault="00173F3B" w:rsidP="00173F3B">
      <w:pPr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lastRenderedPageBreak/>
        <w:t>Propongo la mia candidatura per la mobilità ai fini di tirocinio presso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:</w:t>
      </w:r>
    </w:p>
    <w:p w14:paraId="699921F7" w14:textId="77777777" w:rsidR="00173F3B" w:rsidRPr="00213DA4" w:rsidRDefault="00173F3B" w:rsidP="00173F3B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173F3B" w:rsidRPr="00213DA4" w14:paraId="18691082" w14:textId="77777777" w:rsidTr="000032DB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32B8F6AB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Name</w:t>
            </w:r>
          </w:p>
        </w:tc>
        <w:tc>
          <w:tcPr>
            <w:tcW w:w="5782" w:type="dxa"/>
            <w:noWrap/>
            <w:vAlign w:val="center"/>
            <w:hideMark/>
          </w:tcPr>
          <w:p w14:paraId="7CDBD436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173F3B" w:rsidRPr="00213DA4" w14:paraId="42098816" w14:textId="77777777" w:rsidTr="000032DB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11AB0C7E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Type</w:t>
            </w:r>
            <w:proofErr w:type="spellEnd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 xml:space="preserve"> of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Organisation</w:t>
            </w:r>
            <w:proofErr w:type="spellEnd"/>
          </w:p>
        </w:tc>
        <w:tc>
          <w:tcPr>
            <w:tcW w:w="5782" w:type="dxa"/>
            <w:noWrap/>
            <w:vAlign w:val="center"/>
            <w:hideMark/>
          </w:tcPr>
          <w:p w14:paraId="6A0AF944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173F3B" w:rsidRPr="00213DA4" w14:paraId="278E086F" w14:textId="77777777" w:rsidTr="000032DB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02B67A6E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 xml:space="preserve">Legal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Address</w:t>
            </w:r>
            <w:proofErr w:type="spellEnd"/>
          </w:p>
        </w:tc>
        <w:tc>
          <w:tcPr>
            <w:tcW w:w="5782" w:type="dxa"/>
            <w:noWrap/>
            <w:vAlign w:val="bottom"/>
            <w:hideMark/>
          </w:tcPr>
          <w:p w14:paraId="2D83778C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73F3B" w:rsidRPr="00213DA4" w14:paraId="6B46FADC" w14:textId="77777777" w:rsidTr="000032DB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0EE65B40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Country, City</w:t>
            </w:r>
          </w:p>
        </w:tc>
        <w:tc>
          <w:tcPr>
            <w:tcW w:w="5782" w:type="dxa"/>
            <w:noWrap/>
            <w:vAlign w:val="center"/>
            <w:hideMark/>
          </w:tcPr>
          <w:p w14:paraId="36476052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73F3B" w:rsidRPr="00213DA4" w14:paraId="713B4DE4" w14:textId="77777777" w:rsidTr="000032DB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B84B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DE26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73F3B" w:rsidRPr="00213DA4" w14:paraId="4D821823" w14:textId="77777777" w:rsidTr="000032DB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07DC" w14:textId="77777777" w:rsidR="00173F3B" w:rsidRPr="00213DA4" w:rsidRDefault="00173F3B" w:rsidP="000032DB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Periodo concordato per la mobilità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4948" w14:textId="77777777" w:rsidR="00173F3B" w:rsidRPr="00213DA4" w:rsidRDefault="00173F3B" w:rsidP="000032DB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12E4CD69" w14:textId="77777777" w:rsidR="00173F3B" w:rsidRPr="00213DA4" w:rsidRDefault="00173F3B" w:rsidP="00173F3B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6EA8EEB0" w14:textId="77777777" w:rsidR="00173F3B" w:rsidRPr="00213DA4" w:rsidRDefault="00173F3B" w:rsidP="00173F3B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61D9C2F5" w14:textId="77777777" w:rsidR="00173F3B" w:rsidRPr="00213DA4" w:rsidRDefault="00173F3B" w:rsidP="00173F3B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Dichiaro</w:t>
      </w:r>
    </w:p>
    <w:p w14:paraId="7A1915EE" w14:textId="77777777" w:rsidR="00173F3B" w:rsidRPr="00213DA4" w:rsidRDefault="00173F3B" w:rsidP="00173F3B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essere in regola con il pagamento delle tasse universitarie;</w:t>
      </w:r>
    </w:p>
    <w:p w14:paraId="2F6B3F00" w14:textId="77777777" w:rsidR="00173F3B" w:rsidRPr="00213DA4" w:rsidRDefault="00173F3B" w:rsidP="00173F3B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aver partecipato ad una precedente esperienza nel programma Erasmus+</w:t>
      </w:r>
      <w:r w:rsidRPr="00213DA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ai fini di studio e/o </w:t>
      </w:r>
      <w:proofErr w:type="gramStart"/>
      <w:r w:rsidRPr="00213DA4">
        <w:rPr>
          <w:rFonts w:ascii="Calibri" w:hAnsi="Calibri"/>
          <w:color w:val="000000"/>
          <w:sz w:val="24"/>
          <w:szCs w:val="24"/>
          <w:lang w:val="it-IT"/>
        </w:rPr>
        <w:t>tirocinio :</w:t>
      </w:r>
      <w:proofErr w:type="gramEnd"/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 </w:t>
      </w:r>
      <w:r w:rsidRPr="00E44891">
        <w:rPr>
          <w:rFonts w:ascii="Calibri" w:hAnsi="Calibri"/>
          <w:color w:val="000000"/>
          <w:sz w:val="24"/>
          <w:szCs w:val="24"/>
          <w:lang w:val="it-IT"/>
        </w:rPr>
        <w:t>(SI/NO)</w:t>
      </w:r>
    </w:p>
    <w:p w14:paraId="405CC070" w14:textId="77777777" w:rsidR="00173F3B" w:rsidRPr="00213DA4" w:rsidRDefault="00173F3B" w:rsidP="00173F3B">
      <w:pPr>
        <w:ind w:firstLine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se Sì: per il periodo dal ……………</w:t>
      </w:r>
      <w:proofErr w:type="gramStart"/>
      <w:r w:rsidRPr="00213DA4">
        <w:rPr>
          <w:rFonts w:ascii="Calibri" w:hAnsi="Calibri"/>
          <w:color w:val="000000"/>
          <w:sz w:val="24"/>
          <w:szCs w:val="24"/>
          <w:lang w:val="it-IT"/>
        </w:rPr>
        <w:t>…….</w:t>
      </w:r>
      <w:proofErr w:type="gramEnd"/>
      <w:r w:rsidRPr="00213DA4">
        <w:rPr>
          <w:rFonts w:ascii="Calibri" w:hAnsi="Calibri"/>
          <w:color w:val="000000"/>
          <w:sz w:val="24"/>
          <w:szCs w:val="24"/>
          <w:lang w:val="it-IT"/>
        </w:rPr>
        <w:t>. a ……</w:t>
      </w:r>
      <w:proofErr w:type="gramStart"/>
      <w:r w:rsidRPr="00213DA4">
        <w:rPr>
          <w:rFonts w:ascii="Calibri" w:hAnsi="Calibri"/>
          <w:color w:val="000000"/>
          <w:sz w:val="24"/>
          <w:szCs w:val="24"/>
          <w:lang w:val="it-IT"/>
        </w:rPr>
        <w:t>…….</w:t>
      </w:r>
      <w:proofErr w:type="gramEnd"/>
      <w:r w:rsidRPr="00213DA4">
        <w:rPr>
          <w:rFonts w:ascii="Calibri" w:hAnsi="Calibri"/>
          <w:color w:val="000000"/>
          <w:sz w:val="24"/>
          <w:szCs w:val="24"/>
          <w:lang w:val="it-IT"/>
        </w:rPr>
        <w:t>.per un totale di mesi n°………</w:t>
      </w:r>
    </w:p>
    <w:p w14:paraId="414F4F92" w14:textId="77777777" w:rsidR="00173F3B" w:rsidRPr="00213DA4" w:rsidRDefault="00173F3B" w:rsidP="00173F3B">
      <w:pPr>
        <w:pStyle w:val="Paragrafoelenco"/>
        <w:rPr>
          <w:rFonts w:ascii="Calibri" w:hAnsi="Calibri"/>
          <w:color w:val="000000"/>
          <w:sz w:val="24"/>
          <w:szCs w:val="24"/>
          <w:lang w:val="it-IT"/>
        </w:rPr>
      </w:pPr>
    </w:p>
    <w:p w14:paraId="1AAC6770" w14:textId="77777777" w:rsidR="00173F3B" w:rsidRPr="00213DA4" w:rsidRDefault="00173F3B" w:rsidP="00173F3B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6308ED88" w14:textId="77777777" w:rsidR="00173F3B" w:rsidRPr="00213DA4" w:rsidRDefault="00173F3B" w:rsidP="00173F3B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688D5CEF" w14:textId="6A0791F7" w:rsidR="00173F3B" w:rsidRDefault="008E564B" w:rsidP="00173F3B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Luogo</w:t>
      </w:r>
      <w:r w:rsidR="00173F3B">
        <w:rPr>
          <w:rFonts w:ascii="Calibri" w:hAnsi="Calibri"/>
          <w:color w:val="000000"/>
          <w:sz w:val="24"/>
          <w:szCs w:val="24"/>
          <w:lang w:val="it-IT"/>
        </w:rPr>
        <w:t xml:space="preserve"> e d</w:t>
      </w:r>
      <w:r w:rsidR="00173F3B" w:rsidRPr="00213DA4">
        <w:rPr>
          <w:rFonts w:ascii="Calibri" w:hAnsi="Calibri"/>
          <w:color w:val="000000"/>
          <w:sz w:val="24"/>
          <w:szCs w:val="24"/>
          <w:lang w:val="it-IT"/>
        </w:rPr>
        <w:t>ata…………………………………………</w:t>
      </w:r>
      <w:r w:rsidR="00173F3B" w:rsidRPr="00213DA4">
        <w:rPr>
          <w:rFonts w:ascii="Calibri" w:hAnsi="Calibri"/>
          <w:color w:val="000000"/>
          <w:sz w:val="24"/>
          <w:szCs w:val="24"/>
          <w:lang w:val="it-IT"/>
        </w:rPr>
        <w:tab/>
      </w:r>
      <w:r w:rsidR="00173F3B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 xml:space="preserve">                              </w:t>
      </w:r>
      <w:r w:rsidR="00173F3B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="00173F3B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="00173F3B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</w:p>
    <w:p w14:paraId="1233378F" w14:textId="77777777" w:rsidR="00173F3B" w:rsidRDefault="00173F3B" w:rsidP="00173F3B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51E730A8" w14:textId="77777777" w:rsidR="00173F3B" w:rsidRDefault="00173F3B" w:rsidP="00173F3B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2D42705A" w14:textId="77777777" w:rsidR="00173F3B" w:rsidRPr="00213DA4" w:rsidRDefault="00173F3B" w:rsidP="00173F3B">
      <w:pPr>
        <w:rPr>
          <w:rFonts w:ascii="Calibri" w:hAnsi="Calibri" w:cs="Calibri"/>
          <w:i/>
          <w:color w:val="17365D" w:themeColor="text2" w:themeShade="BF"/>
          <w:sz w:val="24"/>
          <w:szCs w:val="24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Firma …………………………………………………</w:t>
      </w:r>
    </w:p>
    <w:p w14:paraId="68DD05EF" w14:textId="77777777" w:rsidR="00173F3B" w:rsidRPr="00213DA4" w:rsidRDefault="00173F3B" w:rsidP="00173F3B">
      <w:pPr>
        <w:rPr>
          <w:sz w:val="24"/>
          <w:szCs w:val="24"/>
        </w:rPr>
      </w:pPr>
    </w:p>
    <w:p w14:paraId="0239887B" w14:textId="77777777" w:rsidR="00173F3B" w:rsidRPr="00213DA4" w:rsidRDefault="00173F3B" w:rsidP="00173F3B">
      <w:pPr>
        <w:rPr>
          <w:sz w:val="24"/>
          <w:szCs w:val="24"/>
        </w:rPr>
      </w:pPr>
    </w:p>
    <w:p w14:paraId="74358450" w14:textId="2451B3E2" w:rsidR="00173F3B" w:rsidRPr="00213DA4" w:rsidRDefault="00173F3B" w:rsidP="00173F3B">
      <w:pPr>
        <w:rPr>
          <w:sz w:val="24"/>
          <w:szCs w:val="24"/>
        </w:rPr>
      </w:pPr>
      <w:r w:rsidRPr="00213DA4">
        <w:rPr>
          <w:b/>
          <w:sz w:val="24"/>
          <w:szCs w:val="24"/>
        </w:rPr>
        <w:t>ALLEGARE</w:t>
      </w:r>
      <w:r w:rsidRPr="00213DA4">
        <w:rPr>
          <w:sz w:val="24"/>
          <w:szCs w:val="24"/>
        </w:rPr>
        <w:t xml:space="preserve"> al </w:t>
      </w:r>
      <w:proofErr w:type="spellStart"/>
      <w:r w:rsidRPr="00213DA4">
        <w:rPr>
          <w:sz w:val="24"/>
          <w:szCs w:val="24"/>
        </w:rPr>
        <w:t>presente</w:t>
      </w:r>
      <w:proofErr w:type="spellEnd"/>
      <w:r w:rsidRPr="00213DA4">
        <w:rPr>
          <w:sz w:val="24"/>
          <w:szCs w:val="24"/>
        </w:rPr>
        <w:t xml:space="preserve"> modulo </w:t>
      </w:r>
      <w:r w:rsidR="008E564B">
        <w:rPr>
          <w:sz w:val="24"/>
          <w:szCs w:val="24"/>
        </w:rPr>
        <w:t xml:space="preserve">- </w:t>
      </w:r>
      <w:r w:rsidRPr="00213DA4">
        <w:rPr>
          <w:sz w:val="24"/>
          <w:szCs w:val="24"/>
        </w:rPr>
        <w:t xml:space="preserve">in due file </w:t>
      </w:r>
      <w:proofErr w:type="spellStart"/>
      <w:r w:rsidRPr="00213DA4">
        <w:rPr>
          <w:sz w:val="24"/>
          <w:szCs w:val="24"/>
        </w:rPr>
        <w:t>separati</w:t>
      </w:r>
      <w:proofErr w:type="spellEnd"/>
      <w:r w:rsidRPr="00213DA4">
        <w:rPr>
          <w:sz w:val="24"/>
          <w:szCs w:val="24"/>
        </w:rPr>
        <w:t>:</w:t>
      </w:r>
    </w:p>
    <w:p w14:paraId="4421E2A8" w14:textId="77777777" w:rsidR="00173F3B" w:rsidRPr="00213DA4" w:rsidRDefault="00173F3B" w:rsidP="00173F3B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 xml:space="preserve">1 </w:t>
      </w:r>
      <w:proofErr w:type="spellStart"/>
      <w:r w:rsidRPr="00213DA4">
        <w:rPr>
          <w:sz w:val="24"/>
          <w:szCs w:val="24"/>
        </w:rPr>
        <w:t>copia</w:t>
      </w:r>
      <w:proofErr w:type="spellEnd"/>
      <w:r w:rsidRPr="00213DA4">
        <w:rPr>
          <w:sz w:val="24"/>
          <w:szCs w:val="24"/>
        </w:rPr>
        <w:t xml:space="preserve"> CF </w:t>
      </w:r>
      <w:proofErr w:type="spellStart"/>
      <w:r w:rsidRPr="00213DA4">
        <w:rPr>
          <w:sz w:val="24"/>
          <w:szCs w:val="24"/>
        </w:rPr>
        <w:t>fronte</w:t>
      </w:r>
      <w:proofErr w:type="spellEnd"/>
      <w:r w:rsidRPr="00213DA4">
        <w:rPr>
          <w:sz w:val="24"/>
          <w:szCs w:val="24"/>
        </w:rPr>
        <w:t>/retro</w:t>
      </w:r>
    </w:p>
    <w:p w14:paraId="63011FAB" w14:textId="77777777" w:rsidR="00173F3B" w:rsidRPr="00213DA4" w:rsidRDefault="00173F3B" w:rsidP="00173F3B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 xml:space="preserve">1 </w:t>
      </w:r>
      <w:proofErr w:type="spellStart"/>
      <w:r w:rsidRPr="00213DA4">
        <w:rPr>
          <w:sz w:val="24"/>
          <w:szCs w:val="24"/>
        </w:rPr>
        <w:t>copia</w:t>
      </w:r>
      <w:proofErr w:type="spellEnd"/>
      <w:r w:rsidRPr="00213DA4">
        <w:rPr>
          <w:sz w:val="24"/>
          <w:szCs w:val="24"/>
        </w:rPr>
        <w:t xml:space="preserve"> CI </w:t>
      </w:r>
      <w:proofErr w:type="spellStart"/>
      <w:r w:rsidRPr="00213DA4">
        <w:rPr>
          <w:sz w:val="24"/>
          <w:szCs w:val="24"/>
        </w:rPr>
        <w:t>fronte</w:t>
      </w:r>
      <w:proofErr w:type="spellEnd"/>
      <w:r w:rsidRPr="00213DA4">
        <w:rPr>
          <w:sz w:val="24"/>
          <w:szCs w:val="24"/>
        </w:rPr>
        <w:t>/retro</w:t>
      </w:r>
    </w:p>
    <w:p w14:paraId="4A7846AB" w14:textId="41F56EDC" w:rsidR="00A6536D" w:rsidRDefault="00A6536D" w:rsidP="00A6536D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  <w:r w:rsidR="00FD61EB">
        <w:rPr>
          <w:rFonts w:ascii="Calibri" w:hAnsi="Calibri"/>
          <w:b/>
          <w:color w:val="000000"/>
          <w:lang w:val="it-IT"/>
        </w:rPr>
        <w:tab/>
      </w:r>
    </w:p>
    <w:sectPr w:rsidR="00A6536D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41C6" w14:textId="77777777" w:rsidR="00176E6A" w:rsidRDefault="00176E6A">
      <w:r>
        <w:separator/>
      </w:r>
    </w:p>
  </w:endnote>
  <w:endnote w:type="continuationSeparator" w:id="0">
    <w:p w14:paraId="292EBE94" w14:textId="77777777" w:rsidR="00176E6A" w:rsidRDefault="001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0D40B3CC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1F23E722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4189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1F23E722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4189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34189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8EB6CA2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78EB6CA2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5CA5" w14:textId="77777777" w:rsidR="00176E6A" w:rsidRDefault="00176E6A">
      <w:r>
        <w:separator/>
      </w:r>
    </w:p>
  </w:footnote>
  <w:footnote w:type="continuationSeparator" w:id="0">
    <w:p w14:paraId="11EDBD1C" w14:textId="77777777" w:rsidR="00176E6A" w:rsidRDefault="0017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124889323">
    <w:abstractNumId w:val="6"/>
  </w:num>
  <w:num w:numId="2" w16cid:durableId="210656592">
    <w:abstractNumId w:val="2"/>
  </w:num>
  <w:num w:numId="3" w16cid:durableId="699014576">
    <w:abstractNumId w:val="0"/>
  </w:num>
  <w:num w:numId="4" w16cid:durableId="1955598300">
    <w:abstractNumId w:val="3"/>
  </w:num>
  <w:num w:numId="5" w16cid:durableId="1048799678">
    <w:abstractNumId w:val="10"/>
  </w:num>
  <w:num w:numId="6" w16cid:durableId="1664091867">
    <w:abstractNumId w:val="8"/>
  </w:num>
  <w:num w:numId="7" w16cid:durableId="2066369890">
    <w:abstractNumId w:val="9"/>
  </w:num>
  <w:num w:numId="8" w16cid:durableId="1599823339">
    <w:abstractNumId w:val="7"/>
  </w:num>
  <w:num w:numId="9" w16cid:durableId="1774088309">
    <w:abstractNumId w:val="11"/>
  </w:num>
  <w:num w:numId="10" w16cid:durableId="759528409">
    <w:abstractNumId w:val="4"/>
  </w:num>
  <w:num w:numId="11" w16cid:durableId="1550874201">
    <w:abstractNumId w:val="1"/>
  </w:num>
  <w:num w:numId="12" w16cid:durableId="1956281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53D27"/>
    <w:rsid w:val="00156448"/>
    <w:rsid w:val="00164BB5"/>
    <w:rsid w:val="00173E97"/>
    <w:rsid w:val="00173F3B"/>
    <w:rsid w:val="00176E6A"/>
    <w:rsid w:val="0018370F"/>
    <w:rsid w:val="0018372C"/>
    <w:rsid w:val="00193277"/>
    <w:rsid w:val="001B2586"/>
    <w:rsid w:val="00220F97"/>
    <w:rsid w:val="00234189"/>
    <w:rsid w:val="00243285"/>
    <w:rsid w:val="00292C1D"/>
    <w:rsid w:val="002972C3"/>
    <w:rsid w:val="002A14D8"/>
    <w:rsid w:val="002B507C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1166"/>
    <w:rsid w:val="003749F3"/>
    <w:rsid w:val="003B0364"/>
    <w:rsid w:val="003B5CAB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33116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85503"/>
    <w:rsid w:val="006878B5"/>
    <w:rsid w:val="006A2295"/>
    <w:rsid w:val="006B4CD9"/>
    <w:rsid w:val="006C3AAB"/>
    <w:rsid w:val="006C3FBB"/>
    <w:rsid w:val="006D4F3D"/>
    <w:rsid w:val="006E527B"/>
    <w:rsid w:val="006E7983"/>
    <w:rsid w:val="006F28D6"/>
    <w:rsid w:val="006F2D1F"/>
    <w:rsid w:val="00703A66"/>
    <w:rsid w:val="0071213E"/>
    <w:rsid w:val="0071396F"/>
    <w:rsid w:val="00721667"/>
    <w:rsid w:val="00742604"/>
    <w:rsid w:val="007442E5"/>
    <w:rsid w:val="00755A3E"/>
    <w:rsid w:val="00761EC9"/>
    <w:rsid w:val="00774718"/>
    <w:rsid w:val="007964FF"/>
    <w:rsid w:val="007A0004"/>
    <w:rsid w:val="007D6A75"/>
    <w:rsid w:val="007F2C45"/>
    <w:rsid w:val="007F4713"/>
    <w:rsid w:val="0080793E"/>
    <w:rsid w:val="00811E8D"/>
    <w:rsid w:val="00816CE6"/>
    <w:rsid w:val="00843926"/>
    <w:rsid w:val="00844489"/>
    <w:rsid w:val="0084503F"/>
    <w:rsid w:val="00852238"/>
    <w:rsid w:val="0085348C"/>
    <w:rsid w:val="00860C64"/>
    <w:rsid w:val="00864322"/>
    <w:rsid w:val="00871AE7"/>
    <w:rsid w:val="00882864"/>
    <w:rsid w:val="00883402"/>
    <w:rsid w:val="008A54AB"/>
    <w:rsid w:val="008C5DA2"/>
    <w:rsid w:val="008D3F5D"/>
    <w:rsid w:val="008E564B"/>
    <w:rsid w:val="008F3FC7"/>
    <w:rsid w:val="009112C3"/>
    <w:rsid w:val="00917809"/>
    <w:rsid w:val="00931DFF"/>
    <w:rsid w:val="009337AF"/>
    <w:rsid w:val="00961681"/>
    <w:rsid w:val="00993A8A"/>
    <w:rsid w:val="009A50B4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6536D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D092D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55FD"/>
    <w:rsid w:val="00D86064"/>
    <w:rsid w:val="00DA36FA"/>
    <w:rsid w:val="00DB2BF2"/>
    <w:rsid w:val="00DB598E"/>
    <w:rsid w:val="00DE1EDE"/>
    <w:rsid w:val="00E07D2A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46E83"/>
    <w:rsid w:val="00F508AB"/>
    <w:rsid w:val="00F60178"/>
    <w:rsid w:val="00F934F8"/>
    <w:rsid w:val="00F9376D"/>
    <w:rsid w:val="00FA3A4C"/>
    <w:rsid w:val="00FA5E40"/>
    <w:rsid w:val="00FB338A"/>
    <w:rsid w:val="00FB7664"/>
    <w:rsid w:val="00FC6632"/>
    <w:rsid w:val="00FD3BE0"/>
    <w:rsid w:val="00FD45E2"/>
    <w:rsid w:val="00FD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FF2A"/>
  <w15:docId w15:val="{D5600849-9458-41C2-8773-8CA874DE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paragraph" w:styleId="PreformattatoHTML">
    <w:name w:val="HTML Preformatted"/>
    <w:basedOn w:val="Normale"/>
    <w:link w:val="PreformattatoHTMLCarattere"/>
    <w:uiPriority w:val="99"/>
    <w:rsid w:val="00BD0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/>
      <w:jc w:val="both"/>
    </w:pPr>
    <w:rPr>
      <w:rFonts w:ascii="Courier New" w:eastAsiaTheme="minorEastAsia" w:hAnsi="Courier New" w:cs="Courier New"/>
      <w:color w:val="000000"/>
      <w:sz w:val="20"/>
      <w:szCs w:val="20"/>
      <w:lang w:val="es-E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092D"/>
    <w:rPr>
      <w:rFonts w:ascii="Courier New" w:eastAsiaTheme="minorEastAsia" w:hAnsi="Courier New" w:cs="Courier New"/>
      <w:color w:val="000000"/>
      <w:sz w:val="20"/>
      <w:szCs w:val="20"/>
      <w:lang w:val="es-ES"/>
    </w:rPr>
  </w:style>
  <w:style w:type="table" w:styleId="Grigliatabella">
    <w:name w:val="Table Grid"/>
    <w:basedOn w:val="Tabellanormale"/>
    <w:uiPriority w:val="59"/>
    <w:rsid w:val="00BD092D"/>
    <w:pPr>
      <w:widowControl/>
      <w:jc w:val="both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9732-F913-4F75-AD8C-8515B84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5</Characters>
  <Application>Microsoft Office Word</Application>
  <DocSecurity>0</DocSecurity>
  <Lines>7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4</cp:revision>
  <cp:lastPrinted>2016-12-15T09:57:00Z</cp:lastPrinted>
  <dcterms:created xsi:type="dcterms:W3CDTF">2023-05-05T10:21:00Z</dcterms:created>
  <dcterms:modified xsi:type="dcterms:W3CDTF">2026-01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